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D925" w14:textId="77777777" w:rsidR="00C607D3" w:rsidRPr="00C607D3" w:rsidRDefault="00C607D3" w:rsidP="00C607D3">
      <w:pPr>
        <w:rPr>
          <w:sz w:val="28"/>
        </w:rPr>
      </w:pPr>
      <w:r w:rsidRPr="00C607D3">
        <w:rPr>
          <w:sz w:val="28"/>
        </w:rPr>
        <w:t>Name: ___________________________</w:t>
      </w:r>
      <w:r w:rsidRPr="00C607D3">
        <w:rPr>
          <w:sz w:val="28"/>
          <w:u w:val="single"/>
        </w:rPr>
        <w:t xml:space="preserve">                                                </w:t>
      </w:r>
    </w:p>
    <w:p w14:paraId="6D09382E" w14:textId="77777777" w:rsidR="00B06A04" w:rsidRDefault="00533167" w:rsidP="00F94611">
      <w:pPr>
        <w:jc w:val="center"/>
        <w:rPr>
          <w:b/>
          <w:sz w:val="28"/>
        </w:rPr>
      </w:pPr>
      <w:r w:rsidRPr="00533167">
        <w:rPr>
          <w:b/>
          <w:sz w:val="28"/>
        </w:rPr>
        <w:t>DOG TAG ORDER FORM</w:t>
      </w:r>
    </w:p>
    <w:p w14:paraId="15BD3174" w14:textId="77777777" w:rsidR="00533167" w:rsidRPr="00533167" w:rsidRDefault="00B06A04" w:rsidP="00B06A04">
      <w:pPr>
        <w:rPr>
          <w:sz w:val="28"/>
        </w:rPr>
      </w:pPr>
      <w:r>
        <w:rPr>
          <w:sz w:val="28"/>
        </w:rPr>
        <w:t>CIRCLE ONE SE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810"/>
        <w:gridCol w:w="360"/>
        <w:gridCol w:w="2160"/>
        <w:gridCol w:w="900"/>
        <w:gridCol w:w="360"/>
        <w:gridCol w:w="1980"/>
        <w:gridCol w:w="918"/>
      </w:tblGrid>
      <w:tr w:rsidR="00B06A04" w:rsidRPr="00533167" w14:paraId="519A99CA" w14:textId="77777777" w:rsidTr="00A534E3">
        <w:trPr>
          <w:trHeight w:val="586"/>
        </w:trPr>
        <w:tc>
          <w:tcPr>
            <w:tcW w:w="2088" w:type="dxa"/>
            <w:vAlign w:val="center"/>
          </w:tcPr>
          <w:p w14:paraId="161EE29F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og Tag</w:t>
            </w:r>
          </w:p>
        </w:tc>
        <w:tc>
          <w:tcPr>
            <w:tcW w:w="810" w:type="dxa"/>
            <w:vMerge w:val="restart"/>
            <w:vAlign w:val="center"/>
          </w:tcPr>
          <w:p w14:paraId="39E89912" w14:textId="77777777" w:rsidR="00B06A04" w:rsidRPr="00533167" w:rsidRDefault="005A09BB" w:rsidP="005A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B4520EE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60D18B0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og Tags (Same Printing)</w:t>
            </w:r>
          </w:p>
        </w:tc>
        <w:tc>
          <w:tcPr>
            <w:tcW w:w="900" w:type="dxa"/>
            <w:vMerge w:val="restart"/>
            <w:vAlign w:val="center"/>
          </w:tcPr>
          <w:p w14:paraId="0F78E3B1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534E3">
              <w:rPr>
                <w:sz w:val="24"/>
                <w:szCs w:val="24"/>
              </w:rPr>
              <w:t>1</w:t>
            </w:r>
            <w:r w:rsidR="005A09BB">
              <w:rPr>
                <w:sz w:val="24"/>
                <w:szCs w:val="24"/>
              </w:rPr>
              <w:t>2.00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BC3C948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10D89AE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og Tags (Same Printing)</w:t>
            </w:r>
          </w:p>
        </w:tc>
        <w:tc>
          <w:tcPr>
            <w:tcW w:w="918" w:type="dxa"/>
            <w:vMerge w:val="restart"/>
            <w:vAlign w:val="center"/>
          </w:tcPr>
          <w:p w14:paraId="4F67865E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534E3">
              <w:rPr>
                <w:sz w:val="24"/>
                <w:szCs w:val="24"/>
              </w:rPr>
              <w:t>1</w:t>
            </w:r>
            <w:r w:rsidR="005A09BB">
              <w:rPr>
                <w:sz w:val="24"/>
                <w:szCs w:val="24"/>
              </w:rPr>
              <w:t>5.00</w:t>
            </w:r>
          </w:p>
        </w:tc>
      </w:tr>
      <w:tr w:rsidR="00B06A04" w:rsidRPr="00533167" w14:paraId="1F8E96FF" w14:textId="77777777" w:rsidTr="00A534E3">
        <w:trPr>
          <w:trHeight w:val="586"/>
        </w:trPr>
        <w:tc>
          <w:tcPr>
            <w:tcW w:w="2088" w:type="dxa"/>
            <w:vAlign w:val="center"/>
          </w:tcPr>
          <w:p w14:paraId="330ACBD3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hain</w:t>
            </w:r>
          </w:p>
        </w:tc>
        <w:tc>
          <w:tcPr>
            <w:tcW w:w="810" w:type="dxa"/>
            <w:vMerge/>
            <w:vAlign w:val="center"/>
          </w:tcPr>
          <w:p w14:paraId="403A37A4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4756E31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810F895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hain</w:t>
            </w:r>
          </w:p>
        </w:tc>
        <w:tc>
          <w:tcPr>
            <w:tcW w:w="900" w:type="dxa"/>
            <w:vMerge/>
            <w:vAlign w:val="center"/>
          </w:tcPr>
          <w:p w14:paraId="3E1D6178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830FD75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A782235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hains</w:t>
            </w:r>
            <w:r w:rsidR="00A534E3">
              <w:rPr>
                <w:sz w:val="24"/>
                <w:szCs w:val="24"/>
              </w:rPr>
              <w:t xml:space="preserve"> (1 long, 1 short)</w:t>
            </w:r>
          </w:p>
        </w:tc>
        <w:tc>
          <w:tcPr>
            <w:tcW w:w="918" w:type="dxa"/>
            <w:vMerge/>
            <w:vAlign w:val="center"/>
          </w:tcPr>
          <w:p w14:paraId="4DC527A4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</w:tr>
      <w:tr w:rsidR="00B06A04" w:rsidRPr="00533167" w14:paraId="3AA9623F" w14:textId="77777777" w:rsidTr="00A534E3">
        <w:trPr>
          <w:trHeight w:val="586"/>
        </w:trPr>
        <w:tc>
          <w:tcPr>
            <w:tcW w:w="2088" w:type="dxa"/>
            <w:vAlign w:val="center"/>
          </w:tcPr>
          <w:p w14:paraId="3C437500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ilencer</w:t>
            </w:r>
          </w:p>
        </w:tc>
        <w:tc>
          <w:tcPr>
            <w:tcW w:w="810" w:type="dxa"/>
            <w:vMerge/>
            <w:vAlign w:val="center"/>
          </w:tcPr>
          <w:p w14:paraId="02EC5BF8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090D9D6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001CF0C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ilencer</w:t>
            </w:r>
          </w:p>
        </w:tc>
        <w:tc>
          <w:tcPr>
            <w:tcW w:w="900" w:type="dxa"/>
            <w:vMerge/>
            <w:vAlign w:val="center"/>
          </w:tcPr>
          <w:p w14:paraId="3070C3D8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116100E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672DA13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ilencers</w:t>
            </w:r>
          </w:p>
        </w:tc>
        <w:tc>
          <w:tcPr>
            <w:tcW w:w="918" w:type="dxa"/>
            <w:vMerge/>
            <w:vAlign w:val="center"/>
          </w:tcPr>
          <w:p w14:paraId="2F2507CF" w14:textId="77777777" w:rsidR="00B06A04" w:rsidRPr="00533167" w:rsidRDefault="00B06A04" w:rsidP="00A534E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2AE0C2" w14:textId="77777777" w:rsidR="00F94611" w:rsidRDefault="00B06A04" w:rsidP="00F94611">
      <w:pPr>
        <w:spacing w:after="0"/>
        <w:rPr>
          <w:b/>
        </w:rPr>
      </w:pPr>
      <w:r>
        <w:rPr>
          <w:b/>
        </w:rPr>
        <w:t>*</w:t>
      </w:r>
      <w:r w:rsidR="00F94611">
        <w:rPr>
          <w:b/>
        </w:rPr>
        <w:t xml:space="preserve"> </w:t>
      </w:r>
      <w:r>
        <w:rPr>
          <w:b/>
        </w:rPr>
        <w:t>ALL TOTALS INCLUDE TAX</w:t>
      </w:r>
    </w:p>
    <w:p w14:paraId="7AFD2C18" w14:textId="77777777" w:rsidR="00B06A04" w:rsidRDefault="00320537" w:rsidP="00320537">
      <w:pPr>
        <w:spacing w:before="240"/>
        <w:rPr>
          <w:sz w:val="28"/>
          <w:szCs w:val="28"/>
        </w:rPr>
      </w:pPr>
      <w:r w:rsidRPr="00320537">
        <w:rPr>
          <w:sz w:val="28"/>
          <w:szCs w:val="28"/>
        </w:rPr>
        <w:t>SILENCER COLOR:</w:t>
      </w:r>
      <w:r w:rsidR="00647DA0">
        <w:rPr>
          <w:sz w:val="28"/>
          <w:szCs w:val="28"/>
        </w:rPr>
        <w:t xml:space="preserve">     (circle</w:t>
      </w:r>
      <w:r w:rsidR="00F74108">
        <w:rPr>
          <w:sz w:val="28"/>
          <w:szCs w:val="28"/>
        </w:rPr>
        <w:t xml:space="preserve"> one</w:t>
      </w:r>
      <w:r w:rsidR="00647DA0">
        <w:rPr>
          <w:sz w:val="28"/>
          <w:szCs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4"/>
        <w:gridCol w:w="1195"/>
        <w:gridCol w:w="1195"/>
        <w:gridCol w:w="1294"/>
        <w:gridCol w:w="2290"/>
        <w:gridCol w:w="2390"/>
      </w:tblGrid>
      <w:tr w:rsidR="00DC4A20" w:rsidRPr="00320537" w14:paraId="1230B63A" w14:textId="77777777" w:rsidTr="00DC4A20">
        <w:trPr>
          <w:gridAfter w:val="2"/>
          <w:wAfter w:w="4680" w:type="dxa"/>
          <w:trHeight w:val="503"/>
        </w:trPr>
        <w:tc>
          <w:tcPr>
            <w:tcW w:w="1194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D9188B5" w14:textId="77777777" w:rsidR="00DC4A20" w:rsidRPr="00320537" w:rsidRDefault="00DC4A20" w:rsidP="00C607D3">
            <w:pPr>
              <w:jc w:val="center"/>
              <w:rPr>
                <w:sz w:val="24"/>
                <w:szCs w:val="24"/>
              </w:rPr>
            </w:pPr>
            <w:r w:rsidRPr="00320537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9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336687D" w14:textId="77777777" w:rsidR="00DC4A20" w:rsidRPr="00320537" w:rsidRDefault="00DC4A20" w:rsidP="00C607D3">
            <w:pPr>
              <w:jc w:val="center"/>
              <w:rPr>
                <w:sz w:val="24"/>
                <w:szCs w:val="24"/>
              </w:rPr>
            </w:pPr>
            <w:r w:rsidRPr="00320537">
              <w:rPr>
                <w:sz w:val="24"/>
                <w:szCs w:val="24"/>
              </w:rPr>
              <w:t>Blue</w:t>
            </w:r>
          </w:p>
        </w:tc>
        <w:tc>
          <w:tcPr>
            <w:tcW w:w="1195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5349FE" w14:textId="77777777" w:rsidR="00DC4A20" w:rsidRPr="00320537" w:rsidRDefault="00DC4A20" w:rsidP="00C607D3">
            <w:pPr>
              <w:jc w:val="center"/>
              <w:rPr>
                <w:sz w:val="24"/>
                <w:szCs w:val="24"/>
              </w:rPr>
            </w:pPr>
            <w:r w:rsidRPr="00320537">
              <w:rPr>
                <w:sz w:val="24"/>
                <w:szCs w:val="24"/>
              </w:rPr>
              <w:t>Red</w:t>
            </w:r>
          </w:p>
        </w:tc>
        <w:tc>
          <w:tcPr>
            <w:tcW w:w="1294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4A7329" w14:textId="77777777" w:rsidR="00DC4A20" w:rsidRPr="00320537" w:rsidRDefault="00DC4A20" w:rsidP="00C607D3">
            <w:pPr>
              <w:jc w:val="center"/>
              <w:rPr>
                <w:sz w:val="24"/>
                <w:szCs w:val="24"/>
              </w:rPr>
            </w:pPr>
            <w:r w:rsidRPr="00320537">
              <w:rPr>
                <w:sz w:val="24"/>
                <w:szCs w:val="24"/>
              </w:rPr>
              <w:t>Green</w:t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F74108" w:rsidRPr="00320537" w14:paraId="795DCE59" w14:textId="77777777" w:rsidTr="00DC4A20">
        <w:trPr>
          <w:trHeight w:val="305"/>
        </w:trPr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B89BD" w14:textId="77777777" w:rsidR="00F74108" w:rsidRPr="00320537" w:rsidRDefault="00F74108" w:rsidP="00C6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FFA1E" w14:textId="77777777" w:rsidR="00F74108" w:rsidRPr="00320537" w:rsidRDefault="00F74108" w:rsidP="00C6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B1E72" w14:textId="77777777" w:rsidR="00F74108" w:rsidRPr="00320537" w:rsidRDefault="00F74108" w:rsidP="00C6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BFB8A" w14:textId="77777777" w:rsidR="00F74108" w:rsidRPr="00320537" w:rsidRDefault="00F74108" w:rsidP="00C607D3">
            <w:pPr>
              <w:jc w:val="center"/>
              <w:rPr>
                <w:sz w:val="24"/>
                <w:szCs w:val="24"/>
              </w:rPr>
            </w:pPr>
          </w:p>
        </w:tc>
      </w:tr>
      <w:tr w:rsidR="00320537" w:rsidRPr="00320537" w14:paraId="6849E7E7" w14:textId="77777777" w:rsidTr="00DC4A20">
        <w:trPr>
          <w:trHeight w:val="533"/>
        </w:trPr>
        <w:tc>
          <w:tcPr>
            <w:tcW w:w="2389" w:type="dxa"/>
            <w:gridSpan w:val="2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1EC217DB" w14:textId="77777777" w:rsidR="00320537" w:rsidRPr="00320537" w:rsidRDefault="00320537" w:rsidP="00C607D3">
            <w:pPr>
              <w:jc w:val="center"/>
              <w:rPr>
                <w:sz w:val="24"/>
                <w:szCs w:val="24"/>
              </w:rPr>
            </w:pPr>
            <w:r w:rsidRPr="00320537">
              <w:rPr>
                <w:sz w:val="24"/>
                <w:szCs w:val="24"/>
              </w:rPr>
              <w:t>Red/White/Blue</w:t>
            </w:r>
          </w:p>
        </w:tc>
        <w:tc>
          <w:tcPr>
            <w:tcW w:w="2489" w:type="dxa"/>
            <w:gridSpan w:val="2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1719F937" w14:textId="77777777" w:rsidR="00320537" w:rsidRPr="00320537" w:rsidRDefault="00320537" w:rsidP="00C607D3">
            <w:pPr>
              <w:jc w:val="center"/>
              <w:rPr>
                <w:sz w:val="24"/>
                <w:szCs w:val="24"/>
              </w:rPr>
            </w:pPr>
            <w:r w:rsidRPr="00320537">
              <w:rPr>
                <w:sz w:val="24"/>
                <w:szCs w:val="24"/>
              </w:rPr>
              <w:t>Woodland Camo (Gr.)</w:t>
            </w:r>
          </w:p>
        </w:tc>
        <w:tc>
          <w:tcPr>
            <w:tcW w:w="2290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5A7A5F7D" w14:textId="77777777" w:rsidR="00320537" w:rsidRPr="00320537" w:rsidRDefault="00320537" w:rsidP="00C607D3">
            <w:pPr>
              <w:jc w:val="center"/>
              <w:rPr>
                <w:sz w:val="24"/>
                <w:szCs w:val="24"/>
              </w:rPr>
            </w:pPr>
            <w:r w:rsidRPr="00320537">
              <w:rPr>
                <w:sz w:val="24"/>
                <w:szCs w:val="24"/>
              </w:rPr>
              <w:t>Urban Camo (B/W)</w:t>
            </w:r>
          </w:p>
        </w:tc>
        <w:tc>
          <w:tcPr>
            <w:tcW w:w="2390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23AE1435" w14:textId="77777777" w:rsidR="00320537" w:rsidRPr="00320537" w:rsidRDefault="00DC4A20" w:rsidP="00C60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k Camo </w:t>
            </w:r>
          </w:p>
        </w:tc>
      </w:tr>
    </w:tbl>
    <w:p w14:paraId="76528106" w14:textId="77777777" w:rsidR="00F94611" w:rsidRDefault="00F94611" w:rsidP="00F94611">
      <w:pPr>
        <w:spacing w:after="0"/>
        <w:jc w:val="center"/>
        <w:rPr>
          <w:sz w:val="28"/>
        </w:rPr>
      </w:pPr>
    </w:p>
    <w:p w14:paraId="562CC9E6" w14:textId="77777777" w:rsidR="00F94611" w:rsidRDefault="00F94611" w:rsidP="004A69E8">
      <w:pPr>
        <w:spacing w:after="0"/>
        <w:ind w:firstLine="720"/>
        <w:rPr>
          <w:sz w:val="28"/>
        </w:rPr>
      </w:pPr>
      <w:r>
        <w:rPr>
          <w:sz w:val="28"/>
        </w:rPr>
        <w:t>Print exactly the way you want the</w:t>
      </w:r>
      <w:r w:rsidR="004A69E8">
        <w:rPr>
          <w:sz w:val="28"/>
        </w:rPr>
        <w:t xml:space="preserve"> dog</w:t>
      </w:r>
      <w:r>
        <w:rPr>
          <w:sz w:val="28"/>
        </w:rPr>
        <w:t xml:space="preserve"> tag printed, leave </w:t>
      </w:r>
      <w:r w:rsidR="00AB7ECC">
        <w:rPr>
          <w:sz w:val="28"/>
        </w:rPr>
        <w:t>a</w:t>
      </w:r>
      <w:r>
        <w:rPr>
          <w:sz w:val="28"/>
        </w:rPr>
        <w:t xml:space="preserve"> space where needed</w:t>
      </w:r>
      <w:r w:rsidR="004A69E8">
        <w:rPr>
          <w:sz w:val="28"/>
        </w:rPr>
        <w:t>. N</w:t>
      </w:r>
      <w:r>
        <w:rPr>
          <w:sz w:val="28"/>
        </w:rPr>
        <w:t xml:space="preserve">umbers and letters </w:t>
      </w:r>
      <w:r w:rsidRPr="00F94611">
        <w:rPr>
          <w:sz w:val="28"/>
          <w:u w:val="single"/>
        </w:rPr>
        <w:t>ONLY</w:t>
      </w:r>
      <w:r w:rsidR="00AB7ECC" w:rsidRPr="00AB7ECC">
        <w:rPr>
          <w:sz w:val="28"/>
        </w:rPr>
        <w:t>;</w:t>
      </w:r>
      <w:r w:rsidR="00647DA0">
        <w:rPr>
          <w:sz w:val="28"/>
        </w:rPr>
        <w:t xml:space="preserve">  </w:t>
      </w:r>
      <w:r w:rsidR="00AB7ECC" w:rsidRPr="00AB7ECC">
        <w:rPr>
          <w:sz w:val="28"/>
        </w:rPr>
        <w:t>One le</w:t>
      </w:r>
      <w:r w:rsidR="00647DA0">
        <w:rPr>
          <w:sz w:val="28"/>
        </w:rPr>
        <w:t>tter,</w:t>
      </w:r>
      <w:r w:rsidR="00AB7ECC">
        <w:rPr>
          <w:sz w:val="28"/>
        </w:rPr>
        <w:t xml:space="preserve"> number</w:t>
      </w:r>
      <w:r w:rsidR="004A69E8">
        <w:rPr>
          <w:sz w:val="28"/>
        </w:rPr>
        <w:t>, or space</w:t>
      </w:r>
      <w:r w:rsidR="00AB7ECC">
        <w:rPr>
          <w:sz w:val="28"/>
        </w:rPr>
        <w:t xml:space="preserve"> per block</w:t>
      </w:r>
      <w:r w:rsidR="004A69E8">
        <w:rPr>
          <w:sz w:val="28"/>
        </w:rPr>
        <w:t>.</w:t>
      </w:r>
    </w:p>
    <w:p w14:paraId="0F4A6D2D" w14:textId="77777777" w:rsidR="00533167" w:rsidRDefault="00F94611" w:rsidP="004A69E8">
      <w:pPr>
        <w:spacing w:after="0"/>
        <w:ind w:firstLine="720"/>
        <w:rPr>
          <w:sz w:val="28"/>
        </w:rPr>
      </w:pPr>
      <w:r>
        <w:rPr>
          <w:sz w:val="28"/>
        </w:rPr>
        <w:t xml:space="preserve">There are five (5) lines on a dog tag with fifteen (15) </w:t>
      </w:r>
      <w:r w:rsidR="004A69E8">
        <w:rPr>
          <w:sz w:val="28"/>
        </w:rPr>
        <w:t xml:space="preserve">blocks </w:t>
      </w:r>
      <w:r>
        <w:rPr>
          <w:sz w:val="28"/>
        </w:rPr>
        <w:t>on each line</w:t>
      </w:r>
      <w:r w:rsidR="004A69E8">
        <w:rPr>
          <w:sz w:val="28"/>
        </w:rPr>
        <w:t>.</w:t>
      </w:r>
    </w:p>
    <w:p w14:paraId="354B0B0D" w14:textId="77777777" w:rsidR="00F94611" w:rsidRDefault="00F94611" w:rsidP="00F94611">
      <w:pPr>
        <w:spacing w:after="0"/>
        <w:jc w:val="center"/>
        <w:rPr>
          <w:sz w:val="28"/>
        </w:rPr>
      </w:pPr>
    </w:p>
    <w:p w14:paraId="1AF3B1F0" w14:textId="77777777" w:rsidR="00F94611" w:rsidRPr="00F94611" w:rsidRDefault="00F94611" w:rsidP="00F94611">
      <w:pPr>
        <w:spacing w:after="0"/>
        <w:jc w:val="center"/>
        <w:rPr>
          <w:b/>
        </w:rPr>
      </w:pPr>
      <w:r w:rsidRPr="00F94611">
        <w:rPr>
          <w:b/>
        </w:rPr>
        <w:t>Management reserves the right to refuse to print anything that it deems inappropriate or unsuitable.</w:t>
      </w:r>
    </w:p>
    <w:tbl>
      <w:tblPr>
        <w:tblStyle w:val="TableGrid"/>
        <w:tblpPr w:leftFromText="180" w:rightFromText="180" w:vertAnchor="page" w:horzAnchor="margin" w:tblpY="9496"/>
        <w:tblW w:w="9558" w:type="dxa"/>
        <w:tblLook w:val="04A0" w:firstRow="1" w:lastRow="0" w:firstColumn="1" w:lastColumn="0" w:noHBand="0" w:noVBand="1"/>
      </w:tblPr>
      <w:tblGrid>
        <w:gridCol w:w="597"/>
        <w:gridCol w:w="597"/>
        <w:gridCol w:w="598"/>
        <w:gridCol w:w="597"/>
        <w:gridCol w:w="597"/>
        <w:gridCol w:w="598"/>
        <w:gridCol w:w="597"/>
        <w:gridCol w:w="598"/>
        <w:gridCol w:w="597"/>
        <w:gridCol w:w="597"/>
        <w:gridCol w:w="598"/>
        <w:gridCol w:w="597"/>
        <w:gridCol w:w="597"/>
        <w:gridCol w:w="598"/>
        <w:gridCol w:w="597"/>
        <w:gridCol w:w="598"/>
      </w:tblGrid>
      <w:tr w:rsidR="00E919A0" w14:paraId="56B044AD" w14:textId="77777777" w:rsidTr="00E919A0">
        <w:trPr>
          <w:trHeight w:val="67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1138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center"/>
          </w:tcPr>
          <w:p w14:paraId="5AE73A54" w14:textId="77777777" w:rsidR="00E919A0" w:rsidRDefault="00E919A0" w:rsidP="00E919A0">
            <w:pPr>
              <w:jc w:val="center"/>
            </w:pPr>
            <w:r>
              <w:t>1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vAlign w:val="center"/>
          </w:tcPr>
          <w:p w14:paraId="73B59010" w14:textId="77777777" w:rsidR="00E919A0" w:rsidRDefault="00E919A0" w:rsidP="00E919A0">
            <w:pPr>
              <w:jc w:val="center"/>
            </w:pPr>
            <w:r>
              <w:t>2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center"/>
          </w:tcPr>
          <w:p w14:paraId="1764B711" w14:textId="77777777" w:rsidR="00E919A0" w:rsidRDefault="00E919A0" w:rsidP="00E919A0">
            <w:pPr>
              <w:jc w:val="center"/>
            </w:pPr>
            <w:r>
              <w:t>3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center"/>
          </w:tcPr>
          <w:p w14:paraId="0DCFC765" w14:textId="77777777" w:rsidR="00E919A0" w:rsidRDefault="00E919A0" w:rsidP="00E919A0">
            <w:pPr>
              <w:jc w:val="center"/>
            </w:pPr>
            <w:r>
              <w:t>4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vAlign w:val="center"/>
          </w:tcPr>
          <w:p w14:paraId="7721145A" w14:textId="77777777" w:rsidR="00E919A0" w:rsidRDefault="00E919A0" w:rsidP="00E919A0">
            <w:pPr>
              <w:jc w:val="center"/>
            </w:pPr>
            <w:r>
              <w:t>5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center"/>
          </w:tcPr>
          <w:p w14:paraId="4B16B668" w14:textId="77777777" w:rsidR="00E919A0" w:rsidRDefault="00E919A0" w:rsidP="00E919A0">
            <w:pPr>
              <w:jc w:val="center"/>
            </w:pPr>
            <w:r>
              <w:t>6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vAlign w:val="center"/>
          </w:tcPr>
          <w:p w14:paraId="41609B68" w14:textId="77777777" w:rsidR="00E919A0" w:rsidRDefault="00E919A0" w:rsidP="00E919A0">
            <w:pPr>
              <w:jc w:val="center"/>
            </w:pPr>
            <w:r>
              <w:t>7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center"/>
          </w:tcPr>
          <w:p w14:paraId="3236C6A4" w14:textId="77777777" w:rsidR="00E919A0" w:rsidRDefault="00E919A0" w:rsidP="00E919A0">
            <w:pPr>
              <w:jc w:val="center"/>
            </w:pPr>
            <w:r>
              <w:t>8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center"/>
          </w:tcPr>
          <w:p w14:paraId="7A6F3D98" w14:textId="77777777" w:rsidR="00E919A0" w:rsidRDefault="00E919A0" w:rsidP="00E919A0">
            <w:pPr>
              <w:jc w:val="center"/>
            </w:pPr>
            <w:r>
              <w:t>9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vAlign w:val="center"/>
          </w:tcPr>
          <w:p w14:paraId="189ADD04" w14:textId="77777777" w:rsidR="00E919A0" w:rsidRDefault="00E919A0" w:rsidP="00E919A0">
            <w:pPr>
              <w:jc w:val="center"/>
            </w:pPr>
            <w:r>
              <w:t>10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center"/>
          </w:tcPr>
          <w:p w14:paraId="081DB268" w14:textId="77777777" w:rsidR="00E919A0" w:rsidRDefault="00E919A0" w:rsidP="00E919A0">
            <w:pPr>
              <w:jc w:val="center"/>
            </w:pPr>
            <w:r>
              <w:t>11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center"/>
          </w:tcPr>
          <w:p w14:paraId="7651EBFC" w14:textId="77777777" w:rsidR="00E919A0" w:rsidRDefault="00E919A0" w:rsidP="00E919A0">
            <w:pPr>
              <w:jc w:val="center"/>
            </w:pPr>
            <w:r>
              <w:t>12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vAlign w:val="center"/>
          </w:tcPr>
          <w:p w14:paraId="3FD72931" w14:textId="77777777" w:rsidR="00E919A0" w:rsidRDefault="00E919A0" w:rsidP="00E919A0">
            <w:pPr>
              <w:jc w:val="center"/>
            </w:pPr>
            <w:r>
              <w:t>13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vAlign w:val="center"/>
          </w:tcPr>
          <w:p w14:paraId="3C542660" w14:textId="77777777" w:rsidR="00E919A0" w:rsidRDefault="00E919A0" w:rsidP="00E919A0">
            <w:pPr>
              <w:jc w:val="center"/>
            </w:pPr>
            <w:r>
              <w:t>14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vAlign w:val="center"/>
          </w:tcPr>
          <w:p w14:paraId="03510818" w14:textId="77777777" w:rsidR="00E919A0" w:rsidRDefault="00E919A0" w:rsidP="00E919A0">
            <w:pPr>
              <w:jc w:val="center"/>
            </w:pPr>
            <w:r>
              <w:t>15</w:t>
            </w:r>
          </w:p>
        </w:tc>
      </w:tr>
      <w:tr w:rsidR="00E919A0" w14:paraId="1B01C353" w14:textId="77777777" w:rsidTr="00E919A0">
        <w:trPr>
          <w:trHeight w:val="677"/>
        </w:trPr>
        <w:tc>
          <w:tcPr>
            <w:tcW w:w="597" w:type="dxa"/>
            <w:tcBorders>
              <w:top w:val="nil"/>
              <w:left w:val="nil"/>
              <w:bottom w:val="nil"/>
            </w:tcBorders>
            <w:vAlign w:val="center"/>
          </w:tcPr>
          <w:p w14:paraId="43479763" w14:textId="77777777" w:rsidR="00E919A0" w:rsidRDefault="00E919A0" w:rsidP="00E919A0">
            <w:pPr>
              <w:jc w:val="center"/>
            </w:pPr>
            <w:r>
              <w:t>1</w:t>
            </w:r>
          </w:p>
        </w:tc>
        <w:tc>
          <w:tcPr>
            <w:tcW w:w="597" w:type="dxa"/>
            <w:vAlign w:val="center"/>
          </w:tcPr>
          <w:p w14:paraId="2C878915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66A2B57B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0B191B22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5D32ACF5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7C222963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459ABADE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5BFFB2E2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7B7E78F1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3DF2A485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209E5C9B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76537B6D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7BB2EB9F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1A0629AD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79798F83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4783813C" w14:textId="77777777" w:rsidR="00E919A0" w:rsidRDefault="00E919A0" w:rsidP="00E919A0">
            <w:pPr>
              <w:jc w:val="center"/>
            </w:pPr>
          </w:p>
        </w:tc>
      </w:tr>
      <w:tr w:rsidR="00E919A0" w14:paraId="5635A5B1" w14:textId="77777777" w:rsidTr="00E919A0">
        <w:trPr>
          <w:trHeight w:val="677"/>
        </w:trPr>
        <w:tc>
          <w:tcPr>
            <w:tcW w:w="597" w:type="dxa"/>
            <w:tcBorders>
              <w:top w:val="nil"/>
              <w:left w:val="nil"/>
              <w:bottom w:val="nil"/>
            </w:tcBorders>
            <w:vAlign w:val="center"/>
          </w:tcPr>
          <w:p w14:paraId="2DAF098A" w14:textId="77777777" w:rsidR="00E919A0" w:rsidRDefault="00E919A0" w:rsidP="00E919A0">
            <w:pPr>
              <w:jc w:val="center"/>
            </w:pPr>
            <w:r>
              <w:t>2</w:t>
            </w:r>
          </w:p>
        </w:tc>
        <w:tc>
          <w:tcPr>
            <w:tcW w:w="597" w:type="dxa"/>
            <w:vAlign w:val="center"/>
          </w:tcPr>
          <w:p w14:paraId="2F0DCA6D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3F1B8287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1D6B4119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36AD1D92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2A543A70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7C52B0B4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0B51D750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5DBDDD85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57E81FC4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7F1783FB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442F35F6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6235E8EB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4935754F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22E22DCB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5A039345" w14:textId="77777777" w:rsidR="00E919A0" w:rsidRDefault="00E919A0" w:rsidP="00E919A0">
            <w:pPr>
              <w:jc w:val="center"/>
            </w:pPr>
          </w:p>
        </w:tc>
      </w:tr>
      <w:tr w:rsidR="00E919A0" w14:paraId="4420A72F" w14:textId="77777777" w:rsidTr="00E919A0">
        <w:trPr>
          <w:trHeight w:val="677"/>
        </w:trPr>
        <w:tc>
          <w:tcPr>
            <w:tcW w:w="597" w:type="dxa"/>
            <w:tcBorders>
              <w:top w:val="nil"/>
              <w:left w:val="nil"/>
              <w:bottom w:val="nil"/>
            </w:tcBorders>
            <w:vAlign w:val="center"/>
          </w:tcPr>
          <w:p w14:paraId="63225928" w14:textId="77777777" w:rsidR="00E919A0" w:rsidRDefault="00E919A0" w:rsidP="00E919A0">
            <w:pPr>
              <w:jc w:val="center"/>
            </w:pPr>
            <w:r>
              <w:t>3</w:t>
            </w:r>
          </w:p>
        </w:tc>
        <w:tc>
          <w:tcPr>
            <w:tcW w:w="597" w:type="dxa"/>
            <w:vAlign w:val="center"/>
          </w:tcPr>
          <w:p w14:paraId="37C335EA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56F81870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06CE7701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39B80D92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64ED7A52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057A854B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48583821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7B6E386E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4E77CA1F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6491F255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4E0A965F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07379F25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7BE0FFBE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01C009CC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3F448EA2" w14:textId="77777777" w:rsidR="00E919A0" w:rsidRDefault="00E919A0" w:rsidP="00E919A0">
            <w:pPr>
              <w:jc w:val="center"/>
            </w:pPr>
          </w:p>
        </w:tc>
      </w:tr>
      <w:tr w:rsidR="00E919A0" w14:paraId="60A51A85" w14:textId="77777777" w:rsidTr="00E919A0">
        <w:trPr>
          <w:trHeight w:val="677"/>
        </w:trPr>
        <w:tc>
          <w:tcPr>
            <w:tcW w:w="597" w:type="dxa"/>
            <w:tcBorders>
              <w:top w:val="nil"/>
              <w:left w:val="nil"/>
              <w:bottom w:val="nil"/>
            </w:tcBorders>
            <w:vAlign w:val="center"/>
          </w:tcPr>
          <w:p w14:paraId="33BA87BF" w14:textId="77777777" w:rsidR="00E919A0" w:rsidRDefault="00E919A0" w:rsidP="00E919A0">
            <w:pPr>
              <w:jc w:val="center"/>
            </w:pPr>
            <w:r>
              <w:t>4</w:t>
            </w:r>
          </w:p>
        </w:tc>
        <w:tc>
          <w:tcPr>
            <w:tcW w:w="597" w:type="dxa"/>
            <w:vAlign w:val="center"/>
          </w:tcPr>
          <w:p w14:paraId="15F683C7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2D2A3785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47A0B512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7B4F3F83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2A448BD6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22B56557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23FD70DB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4CDF4884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2CEDCA51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39776183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33E4C17F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69DFF5FB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4FEC9E03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4376AE49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3B08EE27" w14:textId="77777777" w:rsidR="00E919A0" w:rsidRDefault="00E919A0" w:rsidP="00E919A0">
            <w:pPr>
              <w:jc w:val="center"/>
            </w:pPr>
          </w:p>
        </w:tc>
      </w:tr>
      <w:tr w:rsidR="00E919A0" w14:paraId="55F17DE1" w14:textId="77777777" w:rsidTr="00E919A0">
        <w:trPr>
          <w:trHeight w:val="677"/>
        </w:trPr>
        <w:tc>
          <w:tcPr>
            <w:tcW w:w="597" w:type="dxa"/>
            <w:tcBorders>
              <w:top w:val="nil"/>
              <w:left w:val="nil"/>
              <w:bottom w:val="nil"/>
            </w:tcBorders>
            <w:vAlign w:val="center"/>
          </w:tcPr>
          <w:p w14:paraId="38F73DAE" w14:textId="77777777" w:rsidR="00E919A0" w:rsidRDefault="00E919A0" w:rsidP="00E919A0">
            <w:pPr>
              <w:jc w:val="center"/>
            </w:pPr>
            <w:r>
              <w:t>5</w:t>
            </w:r>
          </w:p>
        </w:tc>
        <w:tc>
          <w:tcPr>
            <w:tcW w:w="597" w:type="dxa"/>
            <w:vAlign w:val="center"/>
          </w:tcPr>
          <w:p w14:paraId="0005FC21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00A62F25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026B57EB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6B18795A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24F44F53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4B93EFF4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05694474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3273BD54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1D331948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4C5DA9DC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404A3A6F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7AB0822C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607EC79F" w14:textId="77777777" w:rsidR="00E919A0" w:rsidRDefault="00E919A0" w:rsidP="00E919A0">
            <w:pPr>
              <w:jc w:val="center"/>
            </w:pPr>
          </w:p>
        </w:tc>
        <w:tc>
          <w:tcPr>
            <w:tcW w:w="597" w:type="dxa"/>
            <w:vAlign w:val="center"/>
          </w:tcPr>
          <w:p w14:paraId="7ABCFF7E" w14:textId="77777777" w:rsidR="00E919A0" w:rsidRDefault="00E919A0" w:rsidP="00E919A0">
            <w:pPr>
              <w:jc w:val="center"/>
            </w:pPr>
          </w:p>
        </w:tc>
        <w:tc>
          <w:tcPr>
            <w:tcW w:w="598" w:type="dxa"/>
            <w:vAlign w:val="center"/>
          </w:tcPr>
          <w:p w14:paraId="3FA271B8" w14:textId="77777777" w:rsidR="00E919A0" w:rsidRDefault="00E919A0" w:rsidP="00E919A0">
            <w:pPr>
              <w:jc w:val="center"/>
            </w:pPr>
          </w:p>
        </w:tc>
      </w:tr>
    </w:tbl>
    <w:p w14:paraId="2C76F901" w14:textId="77777777" w:rsidR="001E2179" w:rsidRPr="00533167" w:rsidRDefault="001E2179" w:rsidP="00533167">
      <w:pPr>
        <w:jc w:val="center"/>
        <w:rPr>
          <w:b/>
          <w:sz w:val="28"/>
        </w:rPr>
      </w:pPr>
    </w:p>
    <w:sectPr w:rsidR="001E2179" w:rsidRPr="00533167" w:rsidSect="00B22457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7DC7" w14:textId="77777777" w:rsidR="00B22457" w:rsidRDefault="00B22457" w:rsidP="00533167">
      <w:pPr>
        <w:spacing w:after="0" w:line="240" w:lineRule="auto"/>
      </w:pPr>
      <w:r>
        <w:separator/>
      </w:r>
    </w:p>
  </w:endnote>
  <w:endnote w:type="continuationSeparator" w:id="0">
    <w:p w14:paraId="34B10DD1" w14:textId="77777777" w:rsidR="00B22457" w:rsidRDefault="00B22457" w:rsidP="0053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0229" w14:textId="77777777" w:rsidR="00B22457" w:rsidRDefault="00B22457" w:rsidP="00533167">
      <w:pPr>
        <w:spacing w:after="0" w:line="240" w:lineRule="auto"/>
      </w:pPr>
      <w:r>
        <w:separator/>
      </w:r>
    </w:p>
  </w:footnote>
  <w:footnote w:type="continuationSeparator" w:id="0">
    <w:p w14:paraId="520BE79D" w14:textId="77777777" w:rsidR="00B22457" w:rsidRDefault="00B22457" w:rsidP="00533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2E"/>
    <w:rsid w:val="00005190"/>
    <w:rsid w:val="00034838"/>
    <w:rsid w:val="00077550"/>
    <w:rsid w:val="000B505E"/>
    <w:rsid w:val="00101850"/>
    <w:rsid w:val="001E2179"/>
    <w:rsid w:val="00273ACD"/>
    <w:rsid w:val="002F4EF2"/>
    <w:rsid w:val="00320537"/>
    <w:rsid w:val="004A69E8"/>
    <w:rsid w:val="004D7BC9"/>
    <w:rsid w:val="00533167"/>
    <w:rsid w:val="005A09BB"/>
    <w:rsid w:val="00647DA0"/>
    <w:rsid w:val="00871ECD"/>
    <w:rsid w:val="009012B5"/>
    <w:rsid w:val="00931665"/>
    <w:rsid w:val="00A534E3"/>
    <w:rsid w:val="00AA3D95"/>
    <w:rsid w:val="00AB7ECC"/>
    <w:rsid w:val="00B06A04"/>
    <w:rsid w:val="00B14681"/>
    <w:rsid w:val="00B22457"/>
    <w:rsid w:val="00BF2972"/>
    <w:rsid w:val="00C607D3"/>
    <w:rsid w:val="00C66D54"/>
    <w:rsid w:val="00D26FA4"/>
    <w:rsid w:val="00D97EA6"/>
    <w:rsid w:val="00DA2408"/>
    <w:rsid w:val="00DC10CE"/>
    <w:rsid w:val="00DC4A20"/>
    <w:rsid w:val="00DE392E"/>
    <w:rsid w:val="00E02EE6"/>
    <w:rsid w:val="00E919A0"/>
    <w:rsid w:val="00F661F6"/>
    <w:rsid w:val="00F74108"/>
    <w:rsid w:val="00F94611"/>
    <w:rsid w:val="00F9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6D6C"/>
  <w15:docId w15:val="{EF7FF6EC-08CF-4889-9DE6-4503ECFF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67"/>
  </w:style>
  <w:style w:type="paragraph" w:styleId="Footer">
    <w:name w:val="footer"/>
    <w:basedOn w:val="Normal"/>
    <w:link w:val="FooterChar"/>
    <w:uiPriority w:val="99"/>
    <w:unhideWhenUsed/>
    <w:rsid w:val="0053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67"/>
  </w:style>
  <w:style w:type="paragraph" w:styleId="BalloonText">
    <w:name w:val="Balloon Text"/>
    <w:basedOn w:val="Normal"/>
    <w:link w:val="BalloonTextChar"/>
    <w:uiPriority w:val="99"/>
    <w:semiHidden/>
    <w:unhideWhenUsed/>
    <w:rsid w:val="00DC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4DE8-0302-43E9-BED3-A6B0111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David</cp:lastModifiedBy>
  <cp:revision>2</cp:revision>
  <cp:lastPrinted>2019-05-15T16:33:00Z</cp:lastPrinted>
  <dcterms:created xsi:type="dcterms:W3CDTF">2024-02-28T20:53:00Z</dcterms:created>
  <dcterms:modified xsi:type="dcterms:W3CDTF">2024-02-28T20:53:00Z</dcterms:modified>
</cp:coreProperties>
</file>